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0" w:rsidRPr="00DD1281" w:rsidRDefault="00CF01F0" w:rsidP="00CF01F0">
      <w:pPr>
        <w:pStyle w:val="Nzov"/>
        <w:jc w:val="left"/>
        <w:rPr>
          <w:b w:val="0"/>
          <w:bCs w:val="0"/>
          <w:sz w:val="24"/>
        </w:rPr>
      </w:pPr>
    </w:p>
    <w:p w:rsidR="00CF01F0" w:rsidRPr="00DD1281" w:rsidRDefault="00582800" w:rsidP="00582800">
      <w:pPr>
        <w:jc w:val="center"/>
      </w:pPr>
      <w:r w:rsidRPr="00DD1281">
        <w:t>(</w:t>
      </w:r>
      <w:r w:rsidR="008A66D1" w:rsidRPr="00DD1281">
        <w:t>m</w:t>
      </w:r>
      <w:r w:rsidRPr="00DD1281">
        <w:t>eno</w:t>
      </w:r>
      <w:r w:rsidR="008A66D1" w:rsidRPr="00DD1281">
        <w:t xml:space="preserve"> a</w:t>
      </w:r>
      <w:r w:rsidRPr="00DD1281">
        <w:t xml:space="preserve"> priezvisko zákonného zástupcu,</w:t>
      </w:r>
      <w:r w:rsidR="00463DDB" w:rsidRPr="00DD1281">
        <w:t xml:space="preserve"> </w:t>
      </w:r>
      <w:r w:rsidR="00DD1281">
        <w:t>bydlisko</w:t>
      </w:r>
      <w:r w:rsidRPr="00DD1281">
        <w:t>, telefonický kontakt</w:t>
      </w:r>
      <w:r w:rsidR="007E2D86" w:rsidRPr="00DD1281">
        <w:t>, mailový kontakt</w:t>
      </w:r>
      <w:r w:rsidRPr="00DD1281">
        <w:t>)</w:t>
      </w:r>
    </w:p>
    <w:p w:rsidR="00CF01F0" w:rsidRPr="00480558" w:rsidRDefault="00CF01F0" w:rsidP="00CF01F0">
      <w:pPr>
        <w:rPr>
          <w:sz w:val="28"/>
          <w:szCs w:val="28"/>
        </w:rPr>
      </w:pPr>
    </w:p>
    <w:p w:rsidR="00582800" w:rsidRPr="00480558" w:rsidRDefault="00582800" w:rsidP="00947E52">
      <w:pPr>
        <w:spacing w:line="360" w:lineRule="auto"/>
      </w:pPr>
    </w:p>
    <w:p w:rsidR="00582800" w:rsidRPr="008A66D1" w:rsidRDefault="00582800" w:rsidP="00947E52">
      <w:pPr>
        <w:spacing w:line="360" w:lineRule="auto"/>
      </w:pPr>
    </w:p>
    <w:p w:rsidR="00CF01F0" w:rsidRPr="007E2D86" w:rsidRDefault="00CF01F0" w:rsidP="00E63708">
      <w:pPr>
        <w:spacing w:line="276" w:lineRule="auto"/>
        <w:ind w:left="5664" w:firstLine="708"/>
        <w:rPr>
          <w:b/>
        </w:rPr>
      </w:pPr>
      <w:r w:rsidRPr="007E2D86">
        <w:rPr>
          <w:b/>
        </w:rPr>
        <w:t>Z</w:t>
      </w:r>
      <w:r w:rsidR="00A130E5">
        <w:rPr>
          <w:b/>
        </w:rPr>
        <w:t>Š s MŠ Rožkovany</w:t>
      </w:r>
    </w:p>
    <w:p w:rsidR="00CF01F0" w:rsidRPr="007E2D86" w:rsidRDefault="00A130E5" w:rsidP="00E63708">
      <w:pPr>
        <w:spacing w:line="276" w:lineRule="auto"/>
        <w:ind w:left="5664" w:firstLine="708"/>
        <w:rPr>
          <w:b/>
        </w:rPr>
      </w:pPr>
      <w:r>
        <w:rPr>
          <w:b/>
        </w:rPr>
        <w:t>Rožkovany 190</w:t>
      </w:r>
    </w:p>
    <w:p w:rsidR="00CF01F0" w:rsidRPr="007E2D86" w:rsidRDefault="00CF01F0" w:rsidP="00E63708">
      <w:pPr>
        <w:spacing w:line="276" w:lineRule="auto"/>
        <w:ind w:left="5664" w:firstLine="708"/>
        <w:rPr>
          <w:b/>
        </w:rPr>
      </w:pPr>
      <w:r w:rsidRPr="007E2D86">
        <w:rPr>
          <w:b/>
        </w:rPr>
        <w:t>08</w:t>
      </w:r>
      <w:r w:rsidR="00A130E5">
        <w:rPr>
          <w:b/>
        </w:rPr>
        <w:t>2 71</w:t>
      </w:r>
    </w:p>
    <w:p w:rsidR="00CF01F0" w:rsidRDefault="00CF01F0" w:rsidP="00CF01F0">
      <w:pPr>
        <w:jc w:val="center"/>
        <w:rPr>
          <w:b/>
          <w:bCs/>
          <w:sz w:val="28"/>
          <w:szCs w:val="28"/>
        </w:rPr>
      </w:pPr>
    </w:p>
    <w:p w:rsidR="007958BF" w:rsidRDefault="007958BF" w:rsidP="00E63708">
      <w:pPr>
        <w:rPr>
          <w:b/>
          <w:bCs/>
          <w:sz w:val="28"/>
          <w:szCs w:val="28"/>
        </w:rPr>
      </w:pPr>
    </w:p>
    <w:p w:rsidR="00186C70" w:rsidRPr="007E2D86" w:rsidRDefault="00CF01F0" w:rsidP="00E63708">
      <w:pPr>
        <w:jc w:val="both"/>
        <w:rPr>
          <w:b/>
          <w:sz w:val="28"/>
          <w:szCs w:val="28"/>
        </w:rPr>
      </w:pPr>
      <w:r w:rsidRPr="007E2D86">
        <w:rPr>
          <w:b/>
          <w:sz w:val="28"/>
          <w:szCs w:val="28"/>
        </w:rPr>
        <w:t>Žiadosť o</w:t>
      </w:r>
      <w:r w:rsidR="007958BF" w:rsidRPr="007E2D86">
        <w:rPr>
          <w:b/>
          <w:sz w:val="28"/>
          <w:szCs w:val="28"/>
        </w:rPr>
        <w:t> prijatie do školy</w:t>
      </w:r>
      <w:r w:rsidR="00480558" w:rsidRPr="007E2D86">
        <w:rPr>
          <w:b/>
          <w:sz w:val="28"/>
          <w:szCs w:val="28"/>
        </w:rPr>
        <w:t xml:space="preserve"> v priebehu plnenia povinnej školskej dochádzky</w:t>
      </w: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DD1281" w:rsidRDefault="007958BF" w:rsidP="00E63708">
      <w:pPr>
        <w:spacing w:line="276" w:lineRule="auto"/>
        <w:ind w:firstLine="708"/>
        <w:jc w:val="both"/>
      </w:pPr>
      <w:r>
        <w:t>Žiadam o prijatie svojho syna</w:t>
      </w:r>
      <w:r w:rsidR="007E2D86">
        <w:t xml:space="preserve"> </w:t>
      </w:r>
      <w:r>
        <w:t>/</w:t>
      </w:r>
      <w:r w:rsidR="007E2D86">
        <w:t xml:space="preserve"> d</w:t>
      </w:r>
      <w:r>
        <w:t>céry  ....</w:t>
      </w:r>
      <w:r w:rsidR="00582800">
        <w:t>.</w:t>
      </w:r>
      <w:r>
        <w:t>...........................</w:t>
      </w:r>
      <w:r w:rsidR="00582800">
        <w:t>..............................</w:t>
      </w:r>
      <w:r>
        <w:t>...............</w:t>
      </w:r>
      <w:r w:rsidR="00582800">
        <w:t xml:space="preserve">  </w:t>
      </w:r>
      <w:r>
        <w:t xml:space="preserve"> </w:t>
      </w:r>
      <w:r w:rsidR="00480558">
        <w:t xml:space="preserve"> </w:t>
      </w:r>
    </w:p>
    <w:p w:rsidR="00DD1281" w:rsidRDefault="00DD1281" w:rsidP="00DD1281">
      <w:pPr>
        <w:spacing w:line="276" w:lineRule="auto"/>
        <w:jc w:val="both"/>
      </w:pPr>
    </w:p>
    <w:p w:rsidR="00DD1281" w:rsidRDefault="00DD1281" w:rsidP="00DD1281">
      <w:pPr>
        <w:spacing w:line="276" w:lineRule="auto"/>
        <w:jc w:val="both"/>
      </w:pPr>
      <w:r>
        <w:t>d</w:t>
      </w:r>
      <w:r w:rsidR="007E2D86">
        <w:t>átum</w:t>
      </w:r>
      <w:r>
        <w:t xml:space="preserve"> a miesto </w:t>
      </w:r>
      <w:r w:rsidR="00480558">
        <w:t>nar</w:t>
      </w:r>
      <w:r w:rsidR="007E2D86">
        <w:t xml:space="preserve">odenia </w:t>
      </w:r>
      <w:r w:rsidR="00480558">
        <w:t>............</w:t>
      </w:r>
      <w:r>
        <w:t>.....................</w:t>
      </w:r>
      <w:r w:rsidR="007E2D86">
        <w:t>........</w:t>
      </w:r>
      <w:r w:rsidR="00480558">
        <w:t>.......</w:t>
      </w:r>
      <w:r w:rsidR="00582800">
        <w:t>.., rodné číslo</w:t>
      </w:r>
      <w:r w:rsidR="007E2D86">
        <w:t xml:space="preserve"> </w:t>
      </w:r>
      <w:r w:rsidR="00582800">
        <w:t>....................</w:t>
      </w:r>
      <w:r w:rsidR="007E2D86">
        <w:t>.........</w:t>
      </w:r>
      <w:r w:rsidR="00582800">
        <w:t>......</w:t>
      </w:r>
      <w:r w:rsidR="00480558">
        <w:t xml:space="preserve">, </w:t>
      </w:r>
    </w:p>
    <w:p w:rsidR="00DD1281" w:rsidRDefault="00DD1281" w:rsidP="00DD1281">
      <w:pPr>
        <w:spacing w:line="276" w:lineRule="auto"/>
        <w:jc w:val="both"/>
      </w:pPr>
    </w:p>
    <w:p w:rsidR="007958BF" w:rsidRDefault="007958BF" w:rsidP="00DD1281">
      <w:pPr>
        <w:spacing w:line="276" w:lineRule="auto"/>
        <w:jc w:val="both"/>
      </w:pPr>
      <w:r>
        <w:t xml:space="preserve">do </w:t>
      </w:r>
      <w:r w:rsidR="00DD1281">
        <w:t>...</w:t>
      </w:r>
      <w:r>
        <w:t>.....</w:t>
      </w:r>
      <w:r w:rsidR="007E2D86">
        <w:t>..</w:t>
      </w:r>
      <w:r>
        <w:t xml:space="preserve">.. ročníka Vašej školy s nástupom od ...............................................   . </w:t>
      </w:r>
    </w:p>
    <w:p w:rsidR="00DD1281" w:rsidRDefault="00DD1281" w:rsidP="00E63708">
      <w:pPr>
        <w:spacing w:line="276" w:lineRule="auto"/>
      </w:pPr>
    </w:p>
    <w:p w:rsidR="00DD1281" w:rsidRDefault="007958BF" w:rsidP="00E63708">
      <w:pPr>
        <w:spacing w:line="276" w:lineRule="auto"/>
      </w:pPr>
      <w:r>
        <w:t xml:space="preserve">V súčasnosti navštevuje ZŠ </w:t>
      </w:r>
      <w:r w:rsidR="007E2D86">
        <w:t xml:space="preserve">(presný názov a adresa školy) </w:t>
      </w:r>
    </w:p>
    <w:p w:rsidR="00DD1281" w:rsidRDefault="00DD1281" w:rsidP="00E63708">
      <w:pPr>
        <w:spacing w:line="276" w:lineRule="auto"/>
      </w:pPr>
    </w:p>
    <w:p w:rsidR="007958BF" w:rsidRDefault="007958BF" w:rsidP="00E63708">
      <w:pPr>
        <w:spacing w:line="276" w:lineRule="auto"/>
      </w:pPr>
      <w:r>
        <w:t>..........................................</w:t>
      </w:r>
      <w:r w:rsidR="007E2D86">
        <w:t>...............................................</w:t>
      </w:r>
      <w:r>
        <w:t>..............................................................</w:t>
      </w:r>
    </w:p>
    <w:p w:rsidR="00DD1281" w:rsidRDefault="00DD1281" w:rsidP="00E63708">
      <w:pPr>
        <w:spacing w:line="276" w:lineRule="auto"/>
        <w:jc w:val="both"/>
      </w:pPr>
    </w:p>
    <w:p w:rsidR="00AF2414" w:rsidRDefault="00AF2414" w:rsidP="00E63708">
      <w:pPr>
        <w:spacing w:line="276" w:lineRule="auto"/>
        <w:jc w:val="both"/>
      </w:pPr>
      <w:r>
        <w:t>Trvalý pobyt žiaka: ...</w:t>
      </w:r>
      <w:r w:rsidR="007E2D86">
        <w:t>...</w:t>
      </w:r>
      <w:r>
        <w:t>................................................................................................................</w:t>
      </w:r>
    </w:p>
    <w:p w:rsidR="00DD1281" w:rsidRDefault="00DD1281" w:rsidP="00DD1281">
      <w:pPr>
        <w:spacing w:line="276" w:lineRule="auto"/>
        <w:jc w:val="both"/>
      </w:pPr>
    </w:p>
    <w:p w:rsidR="00A130E5" w:rsidRDefault="007958BF" w:rsidP="00A130E5">
      <w:pPr>
        <w:spacing w:line="276" w:lineRule="auto"/>
        <w:jc w:val="both"/>
      </w:pPr>
      <w:r w:rsidRPr="007958BF">
        <w:t>Žiadam, aby moje dieťa navštevovalo</w:t>
      </w:r>
      <w:r>
        <w:t xml:space="preserve">  </w:t>
      </w:r>
      <w:r w:rsidRPr="00947E52">
        <w:rPr>
          <w:sz w:val="20"/>
          <w:szCs w:val="20"/>
        </w:rPr>
        <w:t>(podčiarknuť):</w:t>
      </w:r>
    </w:p>
    <w:p w:rsidR="007958BF" w:rsidRDefault="00DD1281" w:rsidP="00A130E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8BF" w:rsidRDefault="007958BF" w:rsidP="00DD1281">
      <w:pPr>
        <w:numPr>
          <w:ilvl w:val="0"/>
          <w:numId w:val="1"/>
        </w:numPr>
        <w:spacing w:line="276" w:lineRule="auto"/>
      </w:pPr>
      <w:r>
        <w:t>rímskokatolícke náboženstvo</w:t>
      </w:r>
      <w:r w:rsidR="00DD1281">
        <w:t>,</w:t>
      </w:r>
    </w:p>
    <w:p w:rsidR="00DD1281" w:rsidRDefault="00DD1281" w:rsidP="00DD1281">
      <w:pPr>
        <w:numPr>
          <w:ilvl w:val="0"/>
          <w:numId w:val="1"/>
        </w:numPr>
        <w:spacing w:line="276" w:lineRule="auto"/>
      </w:pPr>
      <w:r>
        <w:t>školský klub detí.</w:t>
      </w:r>
    </w:p>
    <w:p w:rsidR="00A130E5" w:rsidRDefault="00A130E5" w:rsidP="00DD1281">
      <w:pPr>
        <w:numPr>
          <w:ilvl w:val="0"/>
          <w:numId w:val="1"/>
        </w:numPr>
        <w:spacing w:line="276" w:lineRule="auto"/>
      </w:pPr>
      <w:r>
        <w:t>vybraný krúžok v škole</w:t>
      </w:r>
    </w:p>
    <w:p w:rsidR="00DD1281" w:rsidRDefault="00DD1281" w:rsidP="00DD1281">
      <w:pPr>
        <w:spacing w:line="276" w:lineRule="auto"/>
        <w:ind w:left="2136"/>
      </w:pPr>
    </w:p>
    <w:p w:rsidR="00DD1281" w:rsidRDefault="00DD1281" w:rsidP="00DD1281">
      <w:pPr>
        <w:spacing w:line="276" w:lineRule="auto"/>
        <w:jc w:val="both"/>
      </w:pPr>
    </w:p>
    <w:p w:rsidR="00E63708" w:rsidRPr="00C64B55" w:rsidRDefault="00E63708" w:rsidP="00E63708">
      <w:pPr>
        <w:spacing w:line="276" w:lineRule="auto"/>
        <w:ind w:firstLine="708"/>
        <w:jc w:val="both"/>
      </w:pPr>
      <w:r w:rsidRPr="00C64B55">
        <w:t>Za kladné vybavenie mojej žiadosti vopred ďakujem.</w:t>
      </w:r>
    </w:p>
    <w:p w:rsidR="00E63708" w:rsidRDefault="00E63708" w:rsidP="00E63708">
      <w:pPr>
        <w:spacing w:line="276" w:lineRule="auto"/>
        <w:jc w:val="both"/>
      </w:pPr>
    </w:p>
    <w:p w:rsidR="007E2D86" w:rsidRDefault="007E2D86" w:rsidP="00E63708">
      <w:pPr>
        <w:jc w:val="center"/>
      </w:pPr>
    </w:p>
    <w:p w:rsidR="00947E52" w:rsidRDefault="00947E52" w:rsidP="00CF01F0">
      <w:pPr>
        <w:jc w:val="center"/>
        <w:rPr>
          <w:b/>
          <w:sz w:val="28"/>
          <w:szCs w:val="28"/>
        </w:rPr>
      </w:pPr>
    </w:p>
    <w:p w:rsidR="007958BF" w:rsidRDefault="00A130E5" w:rsidP="007958BF">
      <w:pPr>
        <w:jc w:val="both"/>
      </w:pPr>
      <w:r>
        <w:t>V Rožkovanoch</w:t>
      </w:r>
      <w:r w:rsidR="00DD1281">
        <w:t xml:space="preserve">, dňa </w:t>
      </w:r>
      <w:r w:rsidR="007958BF" w:rsidRPr="007958BF">
        <w:t>..................</w:t>
      </w:r>
      <w:r w:rsidR="00DD1281">
        <w:t>..</w:t>
      </w:r>
      <w:r w:rsidR="007958BF">
        <w:tab/>
      </w:r>
      <w:r w:rsidR="007958BF">
        <w:tab/>
      </w:r>
      <w:r w:rsidR="007958BF">
        <w:tab/>
      </w:r>
      <w:r w:rsidR="007958BF">
        <w:tab/>
      </w:r>
      <w:r w:rsidR="007E2D86">
        <w:t xml:space="preserve">      </w:t>
      </w:r>
      <w:r w:rsidR="007958BF">
        <w:t>..................................................</w:t>
      </w:r>
    </w:p>
    <w:p w:rsidR="007958BF" w:rsidRPr="007958BF" w:rsidRDefault="007958BF" w:rsidP="007958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D86">
        <w:t xml:space="preserve">        podpis </w:t>
      </w:r>
      <w:r>
        <w:t>zákonn</w:t>
      </w:r>
      <w:r w:rsidR="007E2D86">
        <w:t>ého</w:t>
      </w:r>
      <w:r>
        <w:t xml:space="preserve"> zástupc</w:t>
      </w:r>
      <w:r w:rsidR="007E2D86">
        <w:t>u</w:t>
      </w:r>
    </w:p>
    <w:sectPr w:rsidR="007958BF" w:rsidRPr="007958BF" w:rsidSect="00420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466D7F1C"/>
    <w:multiLevelType w:val="hybridMultilevel"/>
    <w:tmpl w:val="4C8AD93A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1F0"/>
    <w:rsid w:val="00186C70"/>
    <w:rsid w:val="001F47C9"/>
    <w:rsid w:val="0042054D"/>
    <w:rsid w:val="00463DDB"/>
    <w:rsid w:val="00480558"/>
    <w:rsid w:val="00582800"/>
    <w:rsid w:val="007064B5"/>
    <w:rsid w:val="007958BF"/>
    <w:rsid w:val="007B0790"/>
    <w:rsid w:val="007E2D86"/>
    <w:rsid w:val="008A66D1"/>
    <w:rsid w:val="00940D53"/>
    <w:rsid w:val="00947E52"/>
    <w:rsid w:val="00A130E5"/>
    <w:rsid w:val="00A23B45"/>
    <w:rsid w:val="00A25969"/>
    <w:rsid w:val="00AF2414"/>
    <w:rsid w:val="00CF01F0"/>
    <w:rsid w:val="00DD1281"/>
    <w:rsid w:val="00E6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2054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F01F0"/>
    <w:pPr>
      <w:pBdr>
        <w:bottom w:val="single" w:sz="12" w:space="1" w:color="auto"/>
      </w:pBdr>
      <w:jc w:val="center"/>
    </w:pPr>
    <w:rPr>
      <w:b/>
      <w:bCs/>
      <w:sz w:val="28"/>
      <w:lang w:eastAsia="cs-CZ"/>
    </w:rPr>
  </w:style>
  <w:style w:type="paragraph" w:styleId="Textbubliny">
    <w:name w:val="Balloon Text"/>
    <w:basedOn w:val="Normlny"/>
    <w:link w:val="TextbublinyChar"/>
    <w:rsid w:val="00AF241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AF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4E0-1DCF-471C-8EDD-89E0E2B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vaclav</cp:lastModifiedBy>
  <cp:revision>8</cp:revision>
  <cp:lastPrinted>2018-06-28T08:21:00Z</cp:lastPrinted>
  <dcterms:created xsi:type="dcterms:W3CDTF">2018-03-18T15:38:00Z</dcterms:created>
  <dcterms:modified xsi:type="dcterms:W3CDTF">2018-10-14T20:29:00Z</dcterms:modified>
</cp:coreProperties>
</file>